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C27E0F" w:rsidRPr="00A50EFA" w14:paraId="0BF2235C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3493E91" w14:textId="77777777" w:rsidR="00C27E0F" w:rsidRPr="00A50EFA" w:rsidRDefault="00C27E0F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A50EFA">
              <w:rPr>
                <w:noProof/>
                <w:lang w:eastAsia="da-DK"/>
              </w:rPr>
              <w:drawing>
                <wp:inline distT="0" distB="0" distL="0" distR="0" wp14:anchorId="4C03B385" wp14:editId="450AE09D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27E0F" w:rsidRPr="00A50EFA" w14:paraId="20D2482C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3433C5D" w14:textId="77777777" w:rsidR="00C27E0F" w:rsidRPr="00A50EFA" w:rsidRDefault="00C27E0F" w:rsidP="00A50EFA">
            <w:pPr>
              <w:rPr>
                <w:szCs w:val="20"/>
              </w:rPr>
            </w:pPr>
            <w:bookmarkStart w:id="1" w:name="Modtagerblok"/>
            <w:bookmarkEnd w:id="1"/>
            <w:r w:rsidRPr="00A50EFA">
              <w:rPr>
                <w:szCs w:val="20"/>
              </w:rPr>
              <w:t>ERIK NYRUP JUST</w:t>
            </w:r>
          </w:p>
          <w:p w14:paraId="256FA19D" w14:textId="77777777" w:rsidR="00C27E0F" w:rsidRPr="00A50EFA" w:rsidRDefault="00C27E0F" w:rsidP="00A50EFA">
            <w:pPr>
              <w:rPr>
                <w:szCs w:val="20"/>
              </w:rPr>
            </w:pPr>
            <w:r w:rsidRPr="00A50EFA">
              <w:rPr>
                <w:szCs w:val="20"/>
              </w:rPr>
              <w:t>Skovvej 57</w:t>
            </w:r>
          </w:p>
          <w:p w14:paraId="4697D81B" w14:textId="77777777" w:rsidR="00C27E0F" w:rsidRPr="00A50EFA" w:rsidRDefault="00C27E0F" w:rsidP="00A50EFA">
            <w:pPr>
              <w:rPr>
                <w:szCs w:val="20"/>
              </w:rPr>
            </w:pPr>
            <w:r w:rsidRPr="00A50EFA">
              <w:rPr>
                <w:szCs w:val="20"/>
              </w:rPr>
              <w:t>Thorning</w:t>
            </w:r>
          </w:p>
          <w:p w14:paraId="4A4A5601" w14:textId="77777777" w:rsidR="00C27E0F" w:rsidRPr="00A50EFA" w:rsidRDefault="00C27E0F" w:rsidP="00A50EFA">
            <w:pPr>
              <w:rPr>
                <w:sz w:val="20"/>
                <w:szCs w:val="20"/>
              </w:rPr>
            </w:pPr>
            <w:r w:rsidRPr="00A50EFA">
              <w:rPr>
                <w:szCs w:val="20"/>
              </w:rPr>
              <w:t xml:space="preserve">8620 Kjellerup           </w:t>
            </w:r>
          </w:p>
        </w:tc>
      </w:tr>
    </w:tbl>
    <w:p w14:paraId="3E27715D" w14:textId="77777777" w:rsidR="00C27E0F" w:rsidRPr="00A50EFA" w:rsidRDefault="00C27E0F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C27E0F" w:rsidRPr="00A50EFA" w14:paraId="2662BD96" w14:textId="77777777">
        <w:trPr>
          <w:trHeight w:val="567"/>
        </w:trPr>
        <w:tc>
          <w:tcPr>
            <w:tcW w:w="2098" w:type="dxa"/>
          </w:tcPr>
          <w:p w14:paraId="0A34CB2A" w14:textId="77777777" w:rsidR="00C27E0F" w:rsidRPr="00A50EFA" w:rsidRDefault="00C27E0F" w:rsidP="00A50EFA">
            <w:pPr>
              <w:rPr>
                <w:sz w:val="20"/>
                <w:szCs w:val="20"/>
              </w:rPr>
            </w:pPr>
            <w:bookmarkStart w:id="2" w:name="Dato"/>
            <w:bookmarkEnd w:id="2"/>
            <w:r w:rsidRPr="00A50EFA">
              <w:rPr>
                <w:szCs w:val="20"/>
              </w:rPr>
              <w:t>7. november 2016</w:t>
            </w:r>
          </w:p>
        </w:tc>
      </w:tr>
    </w:tbl>
    <w:p w14:paraId="350FE73A" w14:textId="77777777" w:rsidR="00C27E0F" w:rsidRPr="00D50B4F" w:rsidRDefault="00C27E0F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3E267DB4" w14:textId="77777777" w:rsidR="00C27E0F" w:rsidRPr="00D50B4F" w:rsidRDefault="00C27E0F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C27E0F" w:rsidRPr="00D50B4F" w14:paraId="7A70A205" w14:textId="77777777" w:rsidTr="00ED4EBD">
        <w:tc>
          <w:tcPr>
            <w:tcW w:w="4889" w:type="dxa"/>
            <w:shd w:val="clear" w:color="auto" w:fill="auto"/>
          </w:tcPr>
          <w:p w14:paraId="65B12FDD" w14:textId="77777777" w:rsidR="00C27E0F" w:rsidRPr="00D50B4F" w:rsidRDefault="00C27E0F" w:rsidP="000D5F70">
            <w:r w:rsidRPr="00D50B4F">
              <w:t>Baggrund for tilsynet</w:t>
            </w:r>
          </w:p>
          <w:p w14:paraId="59862A71" w14:textId="77777777" w:rsidR="00C27E0F" w:rsidRPr="00D50B4F" w:rsidRDefault="00C27E0F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0B17263E" w14:textId="77777777" w:rsidR="00C27E0F" w:rsidRPr="00D50B4F" w:rsidRDefault="00C27E0F" w:rsidP="000D5F70">
            <w:r w:rsidRPr="00D50B4F">
              <w:t>Rutinetilsyn på husdyrbruget</w:t>
            </w:r>
          </w:p>
          <w:p w14:paraId="5A89FB0A" w14:textId="5ACC25FC" w:rsidR="00C27E0F" w:rsidRPr="00D50B4F" w:rsidRDefault="00C27E0F" w:rsidP="000D5F70">
            <w:r w:rsidRPr="00D50B4F">
              <w:t>Type: Basistilsyn</w:t>
            </w:r>
          </w:p>
        </w:tc>
      </w:tr>
      <w:tr w:rsidR="00C27E0F" w:rsidRPr="00D50B4F" w14:paraId="01105005" w14:textId="77777777" w:rsidTr="00ED4EBD">
        <w:tc>
          <w:tcPr>
            <w:tcW w:w="4889" w:type="dxa"/>
            <w:shd w:val="clear" w:color="auto" w:fill="auto"/>
          </w:tcPr>
          <w:p w14:paraId="4E048F87" w14:textId="77777777" w:rsidR="00C27E0F" w:rsidRPr="00D50B4F" w:rsidRDefault="00C27E0F" w:rsidP="000D5F70">
            <w:r w:rsidRPr="00D50B4F">
              <w:t>Der er ført tilsyn med</w:t>
            </w:r>
          </w:p>
          <w:p w14:paraId="200315AC" w14:textId="77777777" w:rsidR="00C27E0F" w:rsidRPr="00D50B4F" w:rsidRDefault="00C27E0F" w:rsidP="000D5F70"/>
        </w:tc>
        <w:tc>
          <w:tcPr>
            <w:tcW w:w="4889" w:type="dxa"/>
            <w:shd w:val="clear" w:color="auto" w:fill="auto"/>
          </w:tcPr>
          <w:p w14:paraId="5BD47819" w14:textId="1CE817D2" w:rsidR="00C27E0F" w:rsidRPr="00D50B4F" w:rsidRDefault="00C27E0F" w:rsidP="000D5F70">
            <w:r w:rsidRPr="00D50B4F">
              <w:t>Der er ført tilsyn med alle virksomhedens forhold der kan påvirke det ydre miljø</w:t>
            </w:r>
          </w:p>
        </w:tc>
      </w:tr>
      <w:tr w:rsidR="00C27E0F" w:rsidRPr="00D50B4F" w14:paraId="3CF09FD2" w14:textId="77777777" w:rsidTr="00ED4EBD">
        <w:tc>
          <w:tcPr>
            <w:tcW w:w="4889" w:type="dxa"/>
            <w:shd w:val="clear" w:color="auto" w:fill="auto"/>
          </w:tcPr>
          <w:p w14:paraId="69DA89BC" w14:textId="77777777" w:rsidR="00C27E0F" w:rsidRPr="00D50B4F" w:rsidRDefault="00C27E0F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7FE2DACB" w14:textId="77777777" w:rsidR="00C27E0F" w:rsidRPr="00D50B4F" w:rsidRDefault="00C27E0F" w:rsidP="000D5F70">
            <w:r w:rsidRPr="00D50B4F">
              <w:t>Der er ikke konstateret nogen synlig jordforurening på tilsynet</w:t>
            </w:r>
          </w:p>
        </w:tc>
      </w:tr>
      <w:tr w:rsidR="00C27E0F" w:rsidRPr="00D50B4F" w14:paraId="55E70F4F" w14:textId="77777777" w:rsidTr="00ED4EBD">
        <w:tc>
          <w:tcPr>
            <w:tcW w:w="4889" w:type="dxa"/>
            <w:shd w:val="clear" w:color="auto" w:fill="auto"/>
          </w:tcPr>
          <w:p w14:paraId="763021B7" w14:textId="77777777" w:rsidR="00C27E0F" w:rsidRPr="00D50B4F" w:rsidRDefault="00C27E0F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2F8A4EEF" w14:textId="1D10D498" w:rsidR="00C27E0F" w:rsidRPr="00F82DA4" w:rsidRDefault="00C27E0F" w:rsidP="000D5F70">
            <w:r w:rsidRPr="00F82DA4">
              <w:t xml:space="preserve">nej </w:t>
            </w:r>
          </w:p>
          <w:p w14:paraId="6802FE6A" w14:textId="3DAFF4A9" w:rsidR="00C27E0F" w:rsidRPr="00D50B4F" w:rsidRDefault="00C27E0F" w:rsidP="00C27E0F">
            <w:r w:rsidRPr="00D50B4F">
              <w:t xml:space="preserve">Antal: </w:t>
            </w:r>
            <w:r>
              <w:t>0</w:t>
            </w:r>
          </w:p>
        </w:tc>
      </w:tr>
      <w:tr w:rsidR="00C27E0F" w:rsidRPr="00D50B4F" w14:paraId="128D6DBC" w14:textId="77777777" w:rsidTr="00ED4EBD">
        <w:tc>
          <w:tcPr>
            <w:tcW w:w="4889" w:type="dxa"/>
            <w:shd w:val="clear" w:color="auto" w:fill="auto"/>
          </w:tcPr>
          <w:p w14:paraId="1C432BA2" w14:textId="77777777" w:rsidR="00C27E0F" w:rsidRPr="00D50B4F" w:rsidRDefault="00C27E0F" w:rsidP="000D5F70">
            <w:r w:rsidRPr="00D50B4F">
              <w:t>Forbud, påbud eller indskærpelser</w:t>
            </w:r>
          </w:p>
          <w:p w14:paraId="57EDA8D6" w14:textId="77777777" w:rsidR="00C27E0F" w:rsidRPr="00D50B4F" w:rsidRDefault="00C27E0F" w:rsidP="000D5F70"/>
        </w:tc>
        <w:tc>
          <w:tcPr>
            <w:tcW w:w="4889" w:type="dxa"/>
            <w:shd w:val="clear" w:color="auto" w:fill="auto"/>
          </w:tcPr>
          <w:p w14:paraId="288BB437" w14:textId="63223E7D" w:rsidR="00C27E0F" w:rsidRPr="00D50B4F" w:rsidRDefault="00C27E0F" w:rsidP="00C27E0F">
            <w:r w:rsidRPr="00D50B4F">
              <w:t xml:space="preserve">Der er meddelt </w:t>
            </w:r>
            <w:r>
              <w:t>5</w:t>
            </w:r>
            <w:r w:rsidRPr="00D50B4F">
              <w:t xml:space="preserve"> indskærpelser.</w:t>
            </w:r>
          </w:p>
        </w:tc>
      </w:tr>
      <w:tr w:rsidR="00C27E0F" w:rsidRPr="00D50B4F" w14:paraId="67C9B9C5" w14:textId="77777777" w:rsidTr="00ED4EBD">
        <w:tc>
          <w:tcPr>
            <w:tcW w:w="4889" w:type="dxa"/>
            <w:shd w:val="clear" w:color="auto" w:fill="auto"/>
          </w:tcPr>
          <w:p w14:paraId="56B79146" w14:textId="77777777" w:rsidR="00C27E0F" w:rsidRPr="00D50B4F" w:rsidRDefault="00C27E0F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35B7D095" w14:textId="0A3E5F69" w:rsidR="00C27E0F" w:rsidRPr="00D50B4F" w:rsidRDefault="00C27E0F" w:rsidP="000D5F70">
            <w:r w:rsidRPr="00D50B4F">
              <w:t>Virksomhedens egenkontrol har ikke medført forbud, påbud eller indskærpelser.</w:t>
            </w:r>
          </w:p>
        </w:tc>
      </w:tr>
      <w:tr w:rsidR="00C27E0F" w:rsidRPr="00D50B4F" w14:paraId="743E2616" w14:textId="77777777" w:rsidTr="00ED4EBD">
        <w:tc>
          <w:tcPr>
            <w:tcW w:w="4889" w:type="dxa"/>
            <w:shd w:val="clear" w:color="auto" w:fill="auto"/>
          </w:tcPr>
          <w:p w14:paraId="40E8AC02" w14:textId="77777777" w:rsidR="00C27E0F" w:rsidRPr="00D50B4F" w:rsidRDefault="00C27E0F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391BA2B7" w14:textId="52C9B4FE" w:rsidR="00C27E0F" w:rsidRPr="00D50B4F" w:rsidRDefault="00C27E0F" w:rsidP="000D5F70">
            <w:r w:rsidRPr="00F82DA4">
              <w:t>Nej</w:t>
            </w:r>
          </w:p>
        </w:tc>
      </w:tr>
      <w:tr w:rsidR="00C27E0F" w:rsidRPr="00D50B4F" w14:paraId="344B0DBE" w14:textId="77777777" w:rsidTr="00ED4EBD">
        <w:tc>
          <w:tcPr>
            <w:tcW w:w="4889" w:type="dxa"/>
            <w:shd w:val="clear" w:color="auto" w:fill="auto"/>
          </w:tcPr>
          <w:p w14:paraId="0F481182" w14:textId="77777777" w:rsidR="00C27E0F" w:rsidRPr="00D50B4F" w:rsidRDefault="00C27E0F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4AD6FA3F" w14:textId="77777777" w:rsidR="00C27E0F" w:rsidRPr="00D50B4F" w:rsidRDefault="00C27E0F" w:rsidP="000D5F70">
            <w:r w:rsidRPr="00D50B4F">
              <w:t xml:space="preserve">Der bliver løbende fulgt op på indskærpelser. </w:t>
            </w:r>
          </w:p>
        </w:tc>
      </w:tr>
    </w:tbl>
    <w:p w14:paraId="3E5AF71C" w14:textId="77777777" w:rsidR="00C27E0F" w:rsidRPr="00D50B4F" w:rsidRDefault="00C27E0F" w:rsidP="005E795B">
      <w:pPr>
        <w:rPr>
          <w:b/>
          <w:bCs/>
        </w:rPr>
      </w:pPr>
    </w:p>
    <w:p w14:paraId="42C6B2C8" w14:textId="77777777" w:rsidR="00C27E0F" w:rsidRPr="00A50EFA" w:rsidRDefault="00C27E0F" w:rsidP="00B6586D">
      <w:pPr>
        <w:pStyle w:val="Underskrifter"/>
      </w:pPr>
    </w:p>
    <w:p w14:paraId="5BC572AE" w14:textId="77777777" w:rsidR="00C27E0F" w:rsidRPr="00A50EFA" w:rsidRDefault="00C27E0F" w:rsidP="004120F8">
      <w:pPr>
        <w:rPr>
          <w:sz w:val="20"/>
          <w:szCs w:val="20"/>
        </w:rPr>
      </w:pPr>
    </w:p>
    <w:p w14:paraId="40CD56C0" w14:textId="77777777" w:rsidR="00C27E0F" w:rsidRPr="00A50EFA" w:rsidRDefault="00C27E0F" w:rsidP="004120F8">
      <w:pPr>
        <w:rPr>
          <w:sz w:val="20"/>
          <w:szCs w:val="20"/>
        </w:rPr>
      </w:pPr>
    </w:p>
    <w:p w14:paraId="2085DFEA" w14:textId="77777777" w:rsidR="00C27E0F" w:rsidRPr="00A50EFA" w:rsidRDefault="00C27E0F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C27E0F" w:rsidRPr="00A50EFA" w14:paraId="3DBF6ACF" w14:textId="77777777">
        <w:tc>
          <w:tcPr>
            <w:tcW w:w="3630" w:type="dxa"/>
          </w:tcPr>
          <w:p w14:paraId="4AEBD785" w14:textId="77777777" w:rsidR="00C27E0F" w:rsidRPr="00A50EFA" w:rsidRDefault="00C27E0F" w:rsidP="004120F8">
            <w:pPr>
              <w:rPr>
                <w:sz w:val="20"/>
                <w:szCs w:val="20"/>
              </w:rPr>
            </w:pPr>
            <w:r w:rsidRPr="00A50EFA">
              <w:rPr>
                <w:sz w:val="20"/>
                <w:szCs w:val="20"/>
              </w:rPr>
              <w:t>Venlig hilsen</w:t>
            </w:r>
          </w:p>
          <w:p w14:paraId="54B7D60B" w14:textId="77777777" w:rsidR="00C27E0F" w:rsidRPr="00A50EFA" w:rsidRDefault="00C27E0F" w:rsidP="004120F8">
            <w:pPr>
              <w:rPr>
                <w:sz w:val="20"/>
                <w:szCs w:val="20"/>
              </w:rPr>
            </w:pPr>
          </w:p>
          <w:p w14:paraId="2B9B3DD6" w14:textId="77777777" w:rsidR="00C27E0F" w:rsidRPr="00A50EFA" w:rsidRDefault="00C27E0F" w:rsidP="004120F8">
            <w:pPr>
              <w:rPr>
                <w:sz w:val="20"/>
                <w:szCs w:val="20"/>
              </w:rPr>
            </w:pPr>
          </w:p>
          <w:p w14:paraId="7DA00C69" w14:textId="77777777" w:rsidR="00C27E0F" w:rsidRPr="00A50EFA" w:rsidRDefault="00C27E0F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000917E7" w14:textId="77777777" w:rsidR="00C27E0F" w:rsidRPr="00A50EFA" w:rsidRDefault="00C27E0F" w:rsidP="001A0684">
            <w:pPr>
              <w:rPr>
                <w:sz w:val="20"/>
                <w:szCs w:val="20"/>
              </w:rPr>
            </w:pPr>
          </w:p>
          <w:p w14:paraId="77E6A0DA" w14:textId="77777777" w:rsidR="00C27E0F" w:rsidRPr="00A50EFA" w:rsidRDefault="00C27E0F" w:rsidP="001A0684">
            <w:pPr>
              <w:rPr>
                <w:sz w:val="20"/>
                <w:szCs w:val="20"/>
              </w:rPr>
            </w:pPr>
          </w:p>
          <w:p w14:paraId="65B5C447" w14:textId="77777777" w:rsidR="00C27E0F" w:rsidRPr="00A50EFA" w:rsidRDefault="00C27E0F" w:rsidP="001A0684">
            <w:pPr>
              <w:rPr>
                <w:sz w:val="20"/>
                <w:szCs w:val="20"/>
              </w:rPr>
            </w:pPr>
          </w:p>
          <w:p w14:paraId="0937D3A7" w14:textId="77777777" w:rsidR="00C27E0F" w:rsidRPr="00A50EFA" w:rsidRDefault="00C27E0F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C27E0F" w:rsidRPr="00A50EFA" w14:paraId="0FD50782" w14:textId="77777777">
        <w:tc>
          <w:tcPr>
            <w:tcW w:w="3630" w:type="dxa"/>
          </w:tcPr>
          <w:p w14:paraId="7371696D" w14:textId="77777777" w:rsidR="00C27E0F" w:rsidRPr="00A50EFA" w:rsidRDefault="00C27E0F" w:rsidP="00A50EFA">
            <w:pPr>
              <w:rPr>
                <w:szCs w:val="20"/>
              </w:rPr>
            </w:pPr>
            <w:bookmarkStart w:id="5" w:name="Underskriver1"/>
            <w:bookmarkEnd w:id="5"/>
            <w:r w:rsidRPr="00A50EFA">
              <w:rPr>
                <w:sz w:val="20"/>
                <w:szCs w:val="20"/>
              </w:rPr>
              <w:t xml:space="preserve">Lasse Kramer Andersen </w:t>
            </w:r>
          </w:p>
          <w:p w14:paraId="60E67FD2" w14:textId="77777777" w:rsidR="00C27E0F" w:rsidRPr="00A50EFA" w:rsidRDefault="00C27E0F" w:rsidP="00A50EFA">
            <w:pPr>
              <w:rPr>
                <w:sz w:val="20"/>
                <w:szCs w:val="20"/>
              </w:rPr>
            </w:pPr>
            <w:r w:rsidRPr="00A50EFA">
              <w:rPr>
                <w:sz w:val="20"/>
                <w:szCs w:val="20"/>
              </w:rPr>
              <w:t>Biolog</w:t>
            </w:r>
          </w:p>
        </w:tc>
        <w:tc>
          <w:tcPr>
            <w:tcW w:w="5554" w:type="dxa"/>
          </w:tcPr>
          <w:p w14:paraId="05C2737C" w14:textId="77777777" w:rsidR="00C27E0F" w:rsidRPr="00A50EFA" w:rsidRDefault="00C27E0F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</w:p>
        </w:tc>
      </w:tr>
    </w:tbl>
    <w:p w14:paraId="7A8DC730" w14:textId="77777777" w:rsidR="00C27E0F" w:rsidRPr="00A50EFA" w:rsidRDefault="00C27E0F" w:rsidP="004120F8">
      <w:pPr>
        <w:rPr>
          <w:sz w:val="20"/>
          <w:szCs w:val="20"/>
        </w:rPr>
      </w:pPr>
    </w:p>
    <w:p w14:paraId="2C1F68C9" w14:textId="77777777" w:rsidR="00C27E0F" w:rsidRPr="00A50EFA" w:rsidRDefault="00C27E0F" w:rsidP="004120F8">
      <w:pPr>
        <w:rPr>
          <w:sz w:val="20"/>
          <w:szCs w:val="20"/>
        </w:rPr>
      </w:pPr>
    </w:p>
    <w:sectPr w:rsidR="00C27E0F" w:rsidRPr="00A50EFA" w:rsidSect="00C27E0F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F310" w14:textId="77777777" w:rsidR="00161CCA" w:rsidRDefault="00161CCA">
      <w:pPr>
        <w:spacing w:line="240" w:lineRule="auto"/>
      </w:pPr>
      <w:r>
        <w:separator/>
      </w:r>
    </w:p>
  </w:endnote>
  <w:endnote w:type="continuationSeparator" w:id="0">
    <w:p w14:paraId="5C39E2AA" w14:textId="77777777" w:rsidR="00161CCA" w:rsidRDefault="00161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A50EFA" w14:paraId="0215F37B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2704E6C6" w14:textId="77777777" w:rsidR="00161CCA" w:rsidRPr="00A50EFA" w:rsidRDefault="00C27E0F" w:rsidP="008D74AF">
          <w:pPr>
            <w:pStyle w:val="Sidefod"/>
            <w:rPr>
              <w:sz w:val="14"/>
              <w:szCs w:val="14"/>
            </w:rPr>
          </w:pPr>
          <w:r w:rsidRPr="00A50EFA">
            <w:rPr>
              <w:sz w:val="14"/>
              <w:szCs w:val="14"/>
            </w:rPr>
            <w:t xml:space="preserve">Side </w:t>
          </w:r>
          <w:r w:rsidRPr="00A50EFA">
            <w:rPr>
              <w:sz w:val="14"/>
              <w:szCs w:val="14"/>
            </w:rPr>
            <w:fldChar w:fldCharType="begin"/>
          </w:r>
          <w:r w:rsidRPr="00A50EFA">
            <w:rPr>
              <w:sz w:val="14"/>
              <w:szCs w:val="14"/>
            </w:rPr>
            <w:instrText xml:space="preserve"> PAGE </w:instrText>
          </w:r>
          <w:r w:rsidRPr="00A50EFA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A50EFA">
            <w:rPr>
              <w:sz w:val="14"/>
              <w:szCs w:val="14"/>
            </w:rPr>
            <w:fldChar w:fldCharType="end"/>
          </w:r>
        </w:p>
      </w:tc>
    </w:tr>
  </w:tbl>
  <w:p w14:paraId="1F2A55FB" w14:textId="77777777" w:rsidR="00161CCA" w:rsidRPr="00A50EFA" w:rsidRDefault="00C27E0F" w:rsidP="005C35B8">
    <w:pPr>
      <w:pStyle w:val="Sidefod"/>
      <w:rPr>
        <w:sz w:val="14"/>
        <w:szCs w:val="14"/>
      </w:rPr>
    </w:pPr>
    <w:r w:rsidRPr="00A50EFA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1E641" wp14:editId="17CAF99F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872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A50EFA" w14:paraId="706D58BF" w14:textId="77777777" w:rsidTr="008D248B">
      <w:trPr>
        <w:trHeight w:val="1134"/>
      </w:trPr>
      <w:tc>
        <w:tcPr>
          <w:tcW w:w="3629" w:type="dxa"/>
        </w:tcPr>
        <w:p w14:paraId="457891B5" w14:textId="77777777" w:rsidR="00161CCA" w:rsidRPr="00A50EFA" w:rsidRDefault="00C27E0F" w:rsidP="00A50EFA">
          <w:pPr>
            <w:pStyle w:val="Sidefod"/>
            <w:rPr>
              <w:szCs w:val="14"/>
            </w:rPr>
          </w:pPr>
          <w:bookmarkStart w:id="7" w:name="AfsenderblokVenstre"/>
          <w:bookmarkEnd w:id="7"/>
          <w:r w:rsidRPr="00A50EFA">
            <w:rPr>
              <w:sz w:val="14"/>
              <w:szCs w:val="14"/>
            </w:rPr>
            <w:t xml:space="preserve">Lasse Kramer Andersen </w:t>
          </w:r>
        </w:p>
        <w:p w14:paraId="3D7A9B34" w14:textId="77777777" w:rsidR="00161CCA" w:rsidRPr="00A50EFA" w:rsidRDefault="00C27E0F" w:rsidP="00A50EFA">
          <w:pPr>
            <w:pStyle w:val="Sidefod"/>
            <w:rPr>
              <w:szCs w:val="14"/>
            </w:rPr>
          </w:pPr>
          <w:r w:rsidRPr="00A50EFA">
            <w:rPr>
              <w:sz w:val="14"/>
              <w:szCs w:val="14"/>
            </w:rPr>
            <w:t>Teknisk afdeling</w:t>
          </w:r>
        </w:p>
        <w:p w14:paraId="23A0FA8D" w14:textId="77777777" w:rsidR="00161CCA" w:rsidRPr="00A50EFA" w:rsidRDefault="00C27E0F" w:rsidP="00A50EFA">
          <w:pPr>
            <w:pStyle w:val="Sidefod"/>
            <w:rPr>
              <w:szCs w:val="14"/>
            </w:rPr>
          </w:pPr>
          <w:r w:rsidRPr="00A50EFA">
            <w:rPr>
              <w:sz w:val="14"/>
              <w:szCs w:val="14"/>
            </w:rPr>
            <w:t>Direkte tlf: +4589701486</w:t>
          </w:r>
        </w:p>
        <w:p w14:paraId="71B8B2D6" w14:textId="77777777" w:rsidR="00161CCA" w:rsidRPr="00A50EFA" w:rsidRDefault="00C27E0F" w:rsidP="00A50EFA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A50EFA">
            <w:rPr>
              <w:sz w:val="14"/>
              <w:szCs w:val="14"/>
            </w:rPr>
            <w:t>lkan@silkeborg.dk</w:t>
          </w:r>
        </w:p>
      </w:tc>
      <w:tc>
        <w:tcPr>
          <w:tcW w:w="3459" w:type="dxa"/>
        </w:tcPr>
        <w:p w14:paraId="55B19DBF" w14:textId="77777777" w:rsidR="00161CCA" w:rsidRPr="00A50EFA" w:rsidRDefault="00C27E0F" w:rsidP="00A50EFA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8" w:name="AfsenderblokCenter"/>
          <w:bookmarkEnd w:id="8"/>
          <w:r w:rsidRPr="00A50EFA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19FD98B5" w14:textId="77777777" w:rsidR="00161CCA" w:rsidRPr="00A50EFA" w:rsidRDefault="00C27E0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50EFA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47A0503F" wp14:editId="6C336789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D815F2" w14:textId="77777777" w:rsidR="00161CCA" w:rsidRPr="00A50EFA" w:rsidRDefault="00C27E0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50EFA">
            <w:rPr>
              <w:sz w:val="14"/>
              <w:szCs w:val="14"/>
            </w:rPr>
            <w:t>Søvej 1 · 8600 Silkeborg</w:t>
          </w:r>
        </w:p>
        <w:p w14:paraId="6CCEB59C" w14:textId="77777777" w:rsidR="00161CCA" w:rsidRPr="00A50EFA" w:rsidRDefault="00C27E0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50EFA">
            <w:rPr>
              <w:sz w:val="14"/>
              <w:szCs w:val="14"/>
            </w:rPr>
            <w:t>Tlf.: 89 70 10 00</w:t>
          </w:r>
        </w:p>
        <w:p w14:paraId="511A1390" w14:textId="77777777" w:rsidR="00161CCA" w:rsidRPr="00A50EFA" w:rsidRDefault="00C27E0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50EFA">
            <w:rPr>
              <w:sz w:val="14"/>
              <w:szCs w:val="14"/>
            </w:rPr>
            <w:t>www.silkeborgkommune.dk</w:t>
          </w:r>
        </w:p>
      </w:tc>
    </w:tr>
  </w:tbl>
  <w:p w14:paraId="2DF284A2" w14:textId="77777777" w:rsidR="00161CCA" w:rsidRPr="00A50EFA" w:rsidRDefault="00C27E0F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A50EF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17ED22" wp14:editId="2FF0D64B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7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4BD70E3F" w14:textId="77777777" w:rsidR="00161CCA" w:rsidRPr="00A50EFA" w:rsidRDefault="00161CCA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1D1E" w14:textId="77777777" w:rsidR="00161CCA" w:rsidRDefault="00161CCA">
      <w:pPr>
        <w:spacing w:line="240" w:lineRule="auto"/>
      </w:pPr>
      <w:r>
        <w:separator/>
      </w:r>
    </w:p>
  </w:footnote>
  <w:footnote w:type="continuationSeparator" w:id="0">
    <w:p w14:paraId="0AAA945A" w14:textId="77777777" w:rsidR="00161CCA" w:rsidRDefault="00161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86A0" w14:textId="77777777" w:rsidR="00161CCA" w:rsidRPr="00A50EFA" w:rsidRDefault="00161CCA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9610" w14:textId="77777777" w:rsidR="00161CCA" w:rsidRPr="00A50EFA" w:rsidRDefault="00C27E0F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60D71077" wp14:editId="359F9EEA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695CA" w14:textId="77777777" w:rsidR="00161CCA" w:rsidRPr="00A50EFA" w:rsidRDefault="00161CCA" w:rsidP="00E835DF">
    <w:pPr>
      <w:pStyle w:val="Sidehoved"/>
      <w:spacing w:line="280" w:lineRule="atLeast"/>
    </w:pPr>
  </w:p>
  <w:p w14:paraId="517D4624" w14:textId="77777777" w:rsidR="00161CCA" w:rsidRPr="00A50EFA" w:rsidRDefault="00161CCA" w:rsidP="00E835DF">
    <w:pPr>
      <w:pStyle w:val="Sidehoved"/>
      <w:spacing w:line="280" w:lineRule="atLeast"/>
    </w:pPr>
  </w:p>
  <w:p w14:paraId="4DF8B229" w14:textId="77777777" w:rsidR="00161CCA" w:rsidRPr="00A50EFA" w:rsidRDefault="00161CCA" w:rsidP="00E835DF">
    <w:pPr>
      <w:pStyle w:val="Sidehoved"/>
      <w:spacing w:line="280" w:lineRule="atLeast"/>
    </w:pPr>
  </w:p>
  <w:p w14:paraId="58D7BBFD" w14:textId="77777777" w:rsidR="00161CCA" w:rsidRPr="00A50EFA" w:rsidRDefault="00161CCA" w:rsidP="00E835DF">
    <w:pPr>
      <w:pStyle w:val="Sidehoved"/>
      <w:spacing w:line="280" w:lineRule="atLeast"/>
    </w:pPr>
  </w:p>
  <w:p w14:paraId="6753C4BB" w14:textId="77777777" w:rsidR="00161CCA" w:rsidRPr="00A50EFA" w:rsidRDefault="00161CCA" w:rsidP="00E835DF">
    <w:pPr>
      <w:pStyle w:val="Sidehoved"/>
      <w:spacing w:line="280" w:lineRule="atLeast"/>
    </w:pPr>
  </w:p>
  <w:p w14:paraId="13AF2263" w14:textId="77777777" w:rsidR="00161CCA" w:rsidRPr="00A50EFA" w:rsidRDefault="00161CCA" w:rsidP="00E835DF">
    <w:pPr>
      <w:pStyle w:val="Sidehoved"/>
      <w:spacing w:line="280" w:lineRule="atLeast"/>
    </w:pPr>
  </w:p>
  <w:p w14:paraId="40C6EB62" w14:textId="77777777" w:rsidR="00161CCA" w:rsidRPr="00A50EFA" w:rsidRDefault="00161CCA" w:rsidP="00E835DF">
    <w:pPr>
      <w:pStyle w:val="Sidehoved"/>
      <w:spacing w:line="280" w:lineRule="atLeast"/>
    </w:pPr>
  </w:p>
  <w:p w14:paraId="2A40EA04" w14:textId="77777777" w:rsidR="00161CCA" w:rsidRPr="00A50EFA" w:rsidRDefault="00161CCA" w:rsidP="00E835DF">
    <w:pPr>
      <w:pStyle w:val="Sidehoved"/>
      <w:spacing w:line="280" w:lineRule="atLeast"/>
    </w:pPr>
  </w:p>
  <w:p w14:paraId="175E6602" w14:textId="77777777" w:rsidR="00161CCA" w:rsidRPr="00A50EFA" w:rsidRDefault="00161CCA" w:rsidP="00E835DF">
    <w:pPr>
      <w:pStyle w:val="Sidehoved"/>
      <w:spacing w:line="280" w:lineRule="atLeast"/>
    </w:pPr>
  </w:p>
  <w:p w14:paraId="1B7C2A4E" w14:textId="77777777" w:rsidR="00161CCA" w:rsidRPr="00A50EFA" w:rsidRDefault="00161CCA" w:rsidP="00E835DF">
    <w:pPr>
      <w:pStyle w:val="Sidehoved"/>
      <w:spacing w:line="280" w:lineRule="atLeast"/>
    </w:pPr>
  </w:p>
  <w:p w14:paraId="056FA212" w14:textId="77777777" w:rsidR="00161CCA" w:rsidRPr="00A50EFA" w:rsidRDefault="00161CCA" w:rsidP="00E835DF">
    <w:pPr>
      <w:pStyle w:val="Sidehoved"/>
      <w:spacing w:line="280" w:lineRule="atLeast"/>
    </w:pPr>
  </w:p>
  <w:p w14:paraId="26A934B4" w14:textId="77777777" w:rsidR="00161CCA" w:rsidRPr="00A50EFA" w:rsidRDefault="00161CCA" w:rsidP="00E835DF">
    <w:pPr>
      <w:pStyle w:val="Sidehoved"/>
      <w:spacing w:line="280" w:lineRule="atLeast"/>
    </w:pPr>
  </w:p>
  <w:p w14:paraId="44579EA7" w14:textId="77777777" w:rsidR="00161CCA" w:rsidRPr="00A50EFA" w:rsidRDefault="00161CCA" w:rsidP="00E835DF">
    <w:pPr>
      <w:pStyle w:val="Sidehoved"/>
      <w:spacing w:line="280" w:lineRule="atLeast"/>
    </w:pPr>
  </w:p>
  <w:p w14:paraId="706E4E86" w14:textId="77777777" w:rsidR="00161CCA" w:rsidRPr="00A50EFA" w:rsidRDefault="00161CCA" w:rsidP="00E835DF">
    <w:pPr>
      <w:pStyle w:val="Sidehoved"/>
      <w:spacing w:line="280" w:lineRule="atLeast"/>
    </w:pPr>
  </w:p>
  <w:p w14:paraId="52C74D0F" w14:textId="77777777" w:rsidR="00161CCA" w:rsidRPr="00A50EFA" w:rsidRDefault="00161CCA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80FA9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AFC5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889B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4EEDE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00920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32F5A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6185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10568">
    <w:abstractNumId w:val="10"/>
  </w:num>
  <w:num w:numId="2" w16cid:durableId="37825889">
    <w:abstractNumId w:val="9"/>
  </w:num>
  <w:num w:numId="3" w16cid:durableId="173764201">
    <w:abstractNumId w:val="7"/>
  </w:num>
  <w:num w:numId="4" w16cid:durableId="1767843299">
    <w:abstractNumId w:val="8"/>
  </w:num>
  <w:num w:numId="5" w16cid:durableId="1010255634">
    <w:abstractNumId w:val="11"/>
  </w:num>
  <w:num w:numId="6" w16cid:durableId="577061191">
    <w:abstractNumId w:val="6"/>
  </w:num>
  <w:num w:numId="7" w16cid:durableId="595404168">
    <w:abstractNumId w:val="5"/>
  </w:num>
  <w:num w:numId="8" w16cid:durableId="847863372">
    <w:abstractNumId w:val="4"/>
  </w:num>
  <w:num w:numId="9" w16cid:durableId="1882087089">
    <w:abstractNumId w:val="3"/>
  </w:num>
  <w:num w:numId="10" w16cid:durableId="1358697147">
    <w:abstractNumId w:val="2"/>
  </w:num>
  <w:num w:numId="11" w16cid:durableId="1547598189">
    <w:abstractNumId w:val="1"/>
  </w:num>
  <w:num w:numId="12" w16cid:durableId="16497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50589412"/>
    <w:docVar w:name="DocCVR_ColumnName" w:val="CprCvr"/>
    <w:docVar w:name="DocRecipientAddress" w:val="Skovvej 57_x000d__x000a_Thorning"/>
    <w:docVar w:name="DocRecipientAddress_ColumnName" w:val="Adresse"/>
    <w:docVar w:name="DocRecipientCity" w:val="Kjellerup           "/>
    <w:docVar w:name="DocRecipientCity_ColumnName" w:val="By"/>
    <w:docVar w:name="DocRecipientName" w:val="ERIK NYRUP JUST"/>
    <w:docVar w:name="DocRecipientName_ColumnName" w:val="Navn"/>
    <w:docVar w:name="DocRecipientPostalCode" w:val="862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C27E0F"/>
    <w:rsid w:val="00161CCA"/>
    <w:rsid w:val="00C2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D6FB"/>
  <w15:docId w15:val="{9131D083-421B-4F6E-8AB9-D338C258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0F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C27E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C27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C27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C27E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C27E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C27E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C27E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C27E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C27E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27E0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C27E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27E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7E0F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C27E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7E0F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C27E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C2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27E0F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C27E0F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C27E0F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C27E0F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C27E0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27E0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27E0F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C27E0F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C27E0F"/>
  </w:style>
  <w:style w:type="paragraph" w:styleId="Billedtekst">
    <w:name w:val="caption"/>
    <w:basedOn w:val="Normal"/>
    <w:next w:val="Normal"/>
    <w:uiPriority w:val="35"/>
    <w:semiHidden/>
    <w:unhideWhenUsed/>
    <w:rsid w:val="00C27E0F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C27E0F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C27E0F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27E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27E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27E0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27E0F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27E0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27E0F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27E0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27E0F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27E0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27E0F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27E0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27E0F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27E0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27E0F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27E0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27E0F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27E0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27E0F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27E0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27E0F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27E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27E0F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27E0F"/>
  </w:style>
  <w:style w:type="character" w:customStyle="1" w:styleId="DatoTegn">
    <w:name w:val="Dato Tegn"/>
    <w:basedOn w:val="Standardskrifttypeiafsnit"/>
    <w:link w:val="Dato"/>
    <w:uiPriority w:val="99"/>
    <w:semiHidden/>
    <w:rsid w:val="00C27E0F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2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27E0F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27E0F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27E0F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27E0F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27E0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27E0F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27E0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27E0F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C27E0F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27E0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27E0F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C27E0F"/>
  </w:style>
  <w:style w:type="character" w:styleId="HTML-citat">
    <w:name w:val="HTML Cite"/>
    <w:basedOn w:val="Standardskrifttypeiafsnit"/>
    <w:uiPriority w:val="99"/>
    <w:semiHidden/>
    <w:unhideWhenUsed/>
    <w:rsid w:val="00C27E0F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C27E0F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C27E0F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C27E0F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C27E0F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C27E0F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C27E0F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27E0F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27E0F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27E0F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27E0F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27E0F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27E0F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27E0F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27E0F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27E0F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27E0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27E0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27E0F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27E0F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27E0F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27E0F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27E0F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27E0F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27E0F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27E0F"/>
    <w:pPr>
      <w:spacing w:after="100"/>
      <w:ind w:left="1440"/>
    </w:pPr>
  </w:style>
  <w:style w:type="paragraph" w:styleId="Ingenafstand">
    <w:name w:val="No Spacing"/>
    <w:uiPriority w:val="1"/>
    <w:rsid w:val="00C27E0F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7E0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7E0F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7E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7E0F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7E0F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C27E0F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C27E0F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C27E0F"/>
  </w:style>
  <w:style w:type="paragraph" w:styleId="Listeoverfigurer">
    <w:name w:val="table of figures"/>
    <w:basedOn w:val="Normal"/>
    <w:next w:val="Normal"/>
    <w:uiPriority w:val="99"/>
    <w:semiHidden/>
    <w:unhideWhenUsed/>
    <w:rsid w:val="00C27E0F"/>
  </w:style>
  <w:style w:type="paragraph" w:styleId="Makrotekst">
    <w:name w:val="macro"/>
    <w:link w:val="MakrotekstTegn"/>
    <w:uiPriority w:val="99"/>
    <w:semiHidden/>
    <w:unhideWhenUsed/>
    <w:rsid w:val="00C27E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27E0F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27E0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7E0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27E0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27E0F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27E0F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C27E0F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27E0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27E0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27E0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27E0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27E0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27E0F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27E0F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27E0F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27E0F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27E0F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27E0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27E0F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27E0F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27E0F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27E0F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27E0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27E0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27E0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27E0F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C27E0F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27E0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27E0F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27E0F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27E0F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27E0F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27E0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27E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27E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27E0F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C27E0F"/>
  </w:style>
  <w:style w:type="paragraph" w:styleId="Sluthilsen">
    <w:name w:val="Closing"/>
    <w:basedOn w:val="Normal"/>
    <w:link w:val="SluthilsenTegn"/>
    <w:uiPriority w:val="99"/>
    <w:semiHidden/>
    <w:unhideWhenUsed/>
    <w:rsid w:val="00C27E0F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27E0F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27E0F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27E0F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27E0F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27E0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27E0F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C27E0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C27E0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27E0F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C27E0F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C27E0F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C27E0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27E0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27E0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27E0F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C27E0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27E0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AktindsigtPart xmlns="http://schemas.microsoft.com/sharepoint/v3" xsi:nil="true"/>
    <CCMTemplateVersion xmlns="http://schemas.microsoft.com/sharepoint/v3" xsi:nil="true"/>
    <AktindsigtOffentlig xmlns="http://schemas.microsoft.com/sharepoint/v3">Ja</AktindsigtOffentlig>
    <Beskrivelse xmlns="5d101e91-6daa-4d36-bb28-aa85acad1d98" xsi:nil="true"/>
    <CCMAgendaDocumentStatus xmlns="AD014A43-A0A7-450A-826B-4137014CB345" xsi:nil="true"/>
    <TaxCatchAll xmlns="830acb0c-f7d1-476a-888b-614bf04ddff1"/>
    <Preview xmlns="AD014A43-A0A7-450A-826B-4137014CB345" xsi:nil="true"/>
    <Afsender xmlns="AD014A43-A0A7-450A-826B-4137014CB345" xsi:nil="true"/>
    <Korrespondance xmlns="5d101e91-6daa-4d36-bb28-aa85acad1d98">Udgående</Korrespondance>
    <CCMMeetingCaseLink xmlns="AD014A43-A0A7-450A-826B-4137014CB345">
      <Url xsi:nil="true"/>
      <Description xsi:nil="true"/>
    </CCMMeetingCaseLink>
    <IsEDeliveryNote xmlns="AD014A43-A0A7-450A-826B-4137014CB345">false</IsEDeliveryNote>
    <ScannetAf xmlns="AD014A43-A0A7-450A-826B-4137014CB345" xsi:nil="true"/>
    <Modtager xmlns="AD014A43-A0A7-450A-826B-4137014CB345">
      <Value>1</Value>
    </Modtager>
    <Postliste xmlns="AD014A43-A0A7-450A-826B-4137014CB345">false</Postliste>
    <CCMMeetingCaseInstanceId xmlns="AD014A43-A0A7-450A-826B-4137014CB345" xsi:nil="true"/>
    <CCMAgendaItemId xmlns="AD014A43-A0A7-450A-826B-4137014CB345" xsi:nil="true"/>
    <ha269fc39020493c99371b9d90245c7d xmlns="AD014A43-A0A7-450A-826B-4137014CB345">
      <Terms xmlns="http://schemas.microsoft.com/office/infopath/2007/PartnerControls"/>
    </ha269fc39020493c99371b9d90245c7d>
    <Dato xmlns="5d101e91-6daa-4d36-bb28-aa85acad1d98">2016-11-06T23:00:00+00:00</Dato>
    <CCMAgendaStatus xmlns="AD014A43-A0A7-450A-826B-4137014CB345" xsi:nil="true"/>
    <CaseOwner xmlns="http://schemas.microsoft.com/sharepoint/v3">
      <UserInfo>
        <DisplayName>Lasse Kramer Andersen (11402)</DisplayName>
        <AccountId>19</AccountId>
        <AccountType/>
      </UserInfo>
    </CaseOwner>
    <Registreringsdato xmlns="5d101e91-6daa-4d36-bb28-aa85acad1d98">2016-11-06T23:00:00+00:00</Registreringsdato>
    <Classification xmlns="AD014A43-A0A7-450A-826B-4137014CB345" xsi:nil="true"/>
    <CCMMeetingCaseId xmlns="AD014A43-A0A7-450A-826B-4137014CB345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6-03876</CCMVisualId>
    <Finalized xmlns="http://schemas.microsoft.com/sharepoint/v3">true</Finalized>
    <DocID xmlns="http://schemas.microsoft.com/sharepoint/v3">5854881</DocID>
    <CaseRecordNumber xmlns="http://schemas.microsoft.com/sharepoint/v3">5</CaseRecordNumber>
    <CaseID xmlns="http://schemas.microsoft.com/sharepoint/v3">EJD-2016-03876</CaseID>
    <RegistrationDate xmlns="http://schemas.microsoft.com/sharepoint/v3">2016-11-07T12:36:28+00:00</RegistrationDate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4BE05963CDECC47B82235B5E0716872" ma:contentTypeVersion="1" ma:contentTypeDescription="GetOrganized dokument" ma:contentTypeScope="" ma:versionID="dbd2aa5cf1492f324cf1781b7e5872d7">
  <xsd:schema xmlns:xsd="http://www.w3.org/2001/XMLSchema" xmlns:xs="http://www.w3.org/2001/XMLSchema" xmlns:p="http://schemas.microsoft.com/office/2006/metadata/properties" xmlns:ns1="http://schemas.microsoft.com/sharepoint/v3" xmlns:ns2="AD014A43-A0A7-450A-826B-4137014CB345" xmlns:ns3="5d101e91-6daa-4d36-bb28-aa85acad1d98" xmlns:ns4="830acb0c-f7d1-476a-888b-614bf04ddff1" targetNamespace="http://schemas.microsoft.com/office/2006/metadata/properties" ma:root="true" ma:fieldsID="de1e9e9c48571778ca8e8e42752f6494" ns1:_="" ns2:_="" ns3:_="" ns4:_="">
    <xsd:import namespace="http://schemas.microsoft.com/sharepoint/v3"/>
    <xsd:import namespace="AD014A43-A0A7-450A-826B-4137014CB345"/>
    <xsd:import namespace="5d101e91-6daa-4d36-bb28-aa85acad1d98"/>
    <xsd:import namespace="830acb0c-f7d1-476a-888b-614bf04ddff1"/>
    <xsd:element name="properties">
      <xsd:complexType>
        <xsd:sequence>
          <xsd:element name="documentManagement">
            <xsd:complexType>
              <xsd:all>
                <xsd:element ref="ns1:AktindsigtOffentlig"/>
                <xsd:element ref="ns2:Afsender" minOccurs="0"/>
                <xsd:element ref="ns1:AktindsigtPart" minOccurs="0"/>
                <xsd:element ref="ns3:Beskrivelse" minOccurs="0"/>
                <xsd:element ref="ns3:Dato" minOccurs="0"/>
                <xsd:element ref="ns2:Modtager" minOccurs="0"/>
                <xsd:element ref="ns3:Registreringsdato" minOccurs="0"/>
                <xsd:element ref="ns3:Korrespondance" minOccurs="0"/>
                <xsd:element ref="ns2:Preview" minOccurs="0"/>
                <xsd:element ref="ns2:Postliste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IsEDeliveryNote" minOccurs="0"/>
                <xsd:element ref="ns1:CaseOwn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Afsender_x003a_Id" minOccurs="0"/>
                <xsd:element ref="ns2:Modtager_x003a_Id" minOccurs="0"/>
                <xsd:element ref="ns2:ha269fc39020493c99371b9d90245c7d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ktindsigtOffentlig" ma:index="2" ma:displayName="Aktindsigt, offentlig" ma:default="Ja" ma:format="Dropdown" ma:internalName="AktindsigtOffentlig">
      <xsd:simpleType>
        <xsd:restriction base="dms:Choice">
          <xsd:enumeration value="Delvis"/>
          <xsd:enumeration value="Ja"/>
          <xsd:enumeration value="Nej"/>
        </xsd:restriction>
      </xsd:simpleType>
    </xsd:element>
    <xsd:element name="AktindsigtPart" ma:index="5" nillable="true" ma:displayName="Aktindsigt, part" ma:default="Ja" ma:format="Dropdown" ma:internalName="AktindsigtPart">
      <xsd:simpleType>
        <xsd:restriction base="dms:Choice">
          <xsd:enumeration value="Delvis"/>
          <xsd:enumeration value="Ja"/>
          <xsd:enumeration value="Nej"/>
        </xsd:restriction>
      </xsd:simpleType>
    </xsd:element>
    <xsd:element name="CaseOwner" ma:index="17" nillable="true" ma:displayName="Sagsbehandler" ma:default="19;#Lasse Kramer Andersen (1140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DocID" ma:index="21" nillable="true" ma:displayName="Dok ID" ma:default="Tildeler" ma:internalName="DocID" ma:readOnly="true">
      <xsd:simpleType>
        <xsd:restriction base="dms:Text"/>
      </xsd:simpleType>
    </xsd:element>
    <xsd:element name="Finalized" ma:index="22" nillable="true" ma:displayName="Endeligt" ma:default="False" ma:internalName="Finalized" ma:readOnly="true">
      <xsd:simpleType>
        <xsd:restriction base="dms:Boolean"/>
      </xsd:simpleType>
    </xsd:element>
    <xsd:element name="Related" ma:index="23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5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7" nillable="true" ma:displayName="Skabelon navn" ma:internalName="CCMTemplateName" ma:readOnly="true">
      <xsd:simpleType>
        <xsd:restriction base="dms:Text"/>
      </xsd:simpleType>
    </xsd:element>
    <xsd:element name="CCMTemplateVersion" ma:index="28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0" nillable="true" ma:displayName="CCMSystemID" ma:hidden="true" ma:internalName="CCMSystemID" ma:readOnly="true">
      <xsd:simpleType>
        <xsd:restriction base="dms:Text"/>
      </xsd:simpleType>
    </xsd:element>
    <xsd:element name="WasEncrypted" ma:index="31" nillable="true" ma:displayName="Krypteret" ma:default="False" ma:internalName="WasEncrypted" ma:readOnly="true">
      <xsd:simpleType>
        <xsd:restriction base="dms:Boolean"/>
      </xsd:simpleType>
    </xsd:element>
    <xsd:element name="WasSigned" ma:index="32" nillable="true" ma:displayName="Signeret" ma:default="False" ma:internalName="WasSigned" ma:readOnly="true">
      <xsd:simpleType>
        <xsd:restriction base="dms:Boolean"/>
      </xsd:simpleType>
    </xsd:element>
    <xsd:element name="MailHasAttachments" ma:index="33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SubID" ma:index="36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51" nillable="true" ma:displayName="Sags ID" ma:default="Tildeler" ma:internalName="CCMVisualId" ma:readOnly="true">
      <xsd:simpleType>
        <xsd:restriction base="dms:Text"/>
      </xsd:simple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4A43-A0A7-450A-826B-4137014CB345" elementFormDefault="qualified">
    <xsd:import namespace="http://schemas.microsoft.com/office/2006/documentManagement/types"/>
    <xsd:import namespace="http://schemas.microsoft.com/office/infopath/2007/PartnerControls"/>
    <xsd:element name="Afsender" ma:index="4" nillable="true" ma:displayName="Afsender" ma:list="{CBFEE464-ABB3-4979-8C9A-1DAA6EAF4EBB}" ma:internalName="Afsender" ma:showField="FullName">
      <xsd:simpleType>
        <xsd:restriction base="dms:Lookup"/>
      </xsd:simpleType>
    </xsd:element>
    <xsd:element name="Modtager" ma:index="8" nillable="true" ma:displayName="Modtager" ma:list="{CBFEE464-ABB3-4979-8C9A-1DAA6EAF4EBB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Postliste" ma:index="12" nillable="true" ma:displayName="Postliste" ma:default="0" ma:internalName="Postliste">
      <xsd:simpleType>
        <xsd:restriction base="dms:Boolean"/>
      </xsd:simpleType>
    </xsd:element>
    <xsd:element name="CCMAgendaDocumentStatus" ma:index="13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4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5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6" nillable="true" ma:displayName="IsEDeliveryNote" ma:default="0" ma:internalName="IsEDeliveryNote">
      <xsd:simpleType>
        <xsd:restriction base="dms:Boolean"/>
      </xsd:simpleType>
    </xsd:element>
    <xsd:element name="CCMMeetingCaseId" ma:index="3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0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41" nillable="true" ma:displayName="Afsender:Id" ma:list="{CBFEE464-ABB3-4979-8C9A-1DAA6EAF4EBB}" ma:internalName="Afsender_x003a_Id" ma:readOnly="true" ma:showField="ID" ma:web="">
      <xsd:simpleType>
        <xsd:restriction base="dms:Lookup"/>
      </xsd:simpleType>
    </xsd:element>
    <xsd:element name="Modtager_x003a_Id" ma:index="42" nillable="true" ma:displayName="Modtager:Id" ma:list="{CBFEE464-ABB3-4979-8C9A-1DAA6EAF4EBB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3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9" nillable="true" ma:displayName="Skannet af" ma:internalName="ScannetAf">
      <xsd:simpleType>
        <xsd:restriction base="dms:Text"/>
      </xsd:simpleType>
    </xsd:element>
    <xsd:element name="Classification" ma:index="50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6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7" nillable="true" ma:displayName="Dokumentdato" ma:default="[today]" ma:format="DateOnly" ma:internalName="Dato">
      <xsd:simpleType>
        <xsd:restriction base="dms:DateTime"/>
      </xsd:simpleType>
    </xsd:element>
    <xsd:element name="Registreringsdato" ma:index="9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10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acb0c-f7d1-476a-888b-614bf04ddff1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11bf2e88-f40f-4cf1-85a3-56e711f6dcda}" ma:internalName="TaxCatchAll" ma:showField="CatchAllData" ma:web="830acb0c-f7d1-476a-888b-614bf04ddf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101e91-6daa-4d36-bb28-aa85acad1d98"/>
    <ds:schemaRef ds:uri="AD014A43-A0A7-450A-826B-4137014CB345"/>
    <ds:schemaRef ds:uri="830acb0c-f7d1-476a-888b-614bf04ddff1"/>
  </ds:schemaRefs>
</ds:datastoreItem>
</file>

<file path=customXml/itemProps2.xml><?xml version="1.0" encoding="utf-8"?>
<ds:datastoreItem xmlns:ds="http://schemas.openxmlformats.org/officeDocument/2006/customXml" ds:itemID="{C5756931-2AE6-4445-9066-46B758492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C73A0-8BFA-4B5F-9E38-7871DE63F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814D8-80CA-4CBC-8CC7-60E1E0CD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014A43-A0A7-450A-826B-4137014CB345"/>
    <ds:schemaRef ds:uri="5d101e91-6daa-4d36-bb28-aa85acad1d98"/>
    <ds:schemaRef ds:uri="830acb0c-f7d1-476a-888b-614bf04dd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92</Characters>
  <Application>Microsoft Office Word</Application>
  <DocSecurity>4</DocSecurity>
  <Lines>55</Lines>
  <Paragraphs>35</Paragraphs>
  <ScaleCrop>false</ScaleCrop>
  <Company>Silkeborg Kommun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9-13T09:37:00Z</dcterms:created>
  <dcterms:modified xsi:type="dcterms:W3CDTF">2024-09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14BE05963CDECC47B82235B5E0716872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d95f9a8e-22d1-4f88-9c12-48ae72aa5171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5854881</vt:lpwstr>
  </property>
  <property fmtid="{D5CDD505-2E9C-101B-9397-08002B2CF9AE}" pid="16" name="AcadreDocumentId">
    <vt:i4>1203924</vt:i4>
  </property>
  <property fmtid="{D5CDD505-2E9C-101B-9397-08002B2CF9AE}" pid="17" name="AcadreCaseId">
    <vt:i4>176901</vt:i4>
  </property>
</Properties>
</file>